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0AB" w:rsidRDefault="007C30AB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</w:p>
    <w:p w:rsidR="007C30AB" w:rsidRDefault="007C30AB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</w:p>
    <w:p w:rsidR="007C30AB" w:rsidRDefault="007C30AB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</w:p>
    <w:p w:rsidR="007C30AB" w:rsidRDefault="007C30AB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</w:p>
    <w:p w:rsidR="007C30AB" w:rsidRDefault="007C30AB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</w:p>
    <w:p w:rsidR="00DE5CE9" w:rsidRPr="00CD6736" w:rsidRDefault="00DE5CE9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аспорт</w:t>
      </w:r>
      <w:r w:rsidR="00BC7DD0">
        <w:rPr>
          <w:rFonts w:ascii="Times New Roman" w:hAnsi="Times New Roman"/>
          <w:b/>
          <w:bCs/>
          <w:sz w:val="28"/>
        </w:rPr>
        <w:t xml:space="preserve"> </w:t>
      </w:r>
      <w:r w:rsidR="00BC7DD0">
        <w:rPr>
          <w:rFonts w:ascii="Times New Roman" w:hAnsi="Times New Roman"/>
          <w:b/>
          <w:bCs/>
          <w:sz w:val="28"/>
        </w:rPr>
        <w:br/>
      </w:r>
      <w:r>
        <w:rPr>
          <w:rFonts w:ascii="Times New Roman" w:hAnsi="Times New Roman"/>
          <w:b/>
          <w:bCs/>
          <w:sz w:val="28"/>
        </w:rPr>
        <w:t>избирательно</w:t>
      </w:r>
      <w:r w:rsidR="00085A7F">
        <w:rPr>
          <w:rFonts w:ascii="Times New Roman" w:hAnsi="Times New Roman"/>
          <w:b/>
          <w:bCs/>
          <w:sz w:val="28"/>
        </w:rPr>
        <w:t>го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085A7F">
        <w:rPr>
          <w:rFonts w:ascii="Times New Roman" w:hAnsi="Times New Roman"/>
          <w:b/>
          <w:bCs/>
          <w:sz w:val="28"/>
        </w:rPr>
        <w:t>участка</w:t>
      </w:r>
      <w:r w:rsidR="003B249E">
        <w:rPr>
          <w:rFonts w:ascii="Times New Roman" w:hAnsi="Times New Roman"/>
          <w:b/>
          <w:bCs/>
          <w:sz w:val="28"/>
        </w:rPr>
        <w:t xml:space="preserve"> № </w:t>
      </w:r>
      <w:r w:rsidR="00CD6736">
        <w:rPr>
          <w:rFonts w:ascii="Times New Roman" w:hAnsi="Times New Roman"/>
          <w:b/>
          <w:bCs/>
          <w:sz w:val="28"/>
        </w:rPr>
        <w:t>1604</w:t>
      </w:r>
    </w:p>
    <w:p w:rsidR="00BC7DD0" w:rsidRDefault="00BC7DD0" w:rsidP="00BC7DD0">
      <w:pPr>
        <w:pStyle w:val="ConsPlusNonformat"/>
        <w:widowControl/>
        <w:jc w:val="right"/>
        <w:rPr>
          <w:rFonts w:ascii="Times New Roman" w:hAnsi="Times New Roman"/>
          <w:sz w:val="28"/>
        </w:rPr>
      </w:pPr>
    </w:p>
    <w:p w:rsidR="00BC7DD0" w:rsidRDefault="00BC7DD0" w:rsidP="00BC7DD0">
      <w:pPr>
        <w:pStyle w:val="ConsPlusNonformat"/>
        <w:widowControl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состоянию на </w:t>
      </w:r>
      <w:r w:rsidR="007C30AB" w:rsidRPr="007C30AB">
        <w:rPr>
          <w:rFonts w:ascii="Times New Roman" w:hAnsi="Times New Roman"/>
          <w:sz w:val="28"/>
        </w:rPr>
        <w:t>01</w:t>
      </w:r>
      <w:r w:rsidR="006F47F7" w:rsidRPr="007C30AB">
        <w:rPr>
          <w:rFonts w:ascii="Times New Roman" w:hAnsi="Times New Roman"/>
          <w:sz w:val="28"/>
        </w:rPr>
        <w:t>.</w:t>
      </w:r>
      <w:r w:rsidR="009A3A28">
        <w:rPr>
          <w:rFonts w:ascii="Times New Roman" w:hAnsi="Times New Roman"/>
          <w:sz w:val="28"/>
        </w:rPr>
        <w:t>07</w:t>
      </w:r>
      <w:r w:rsidR="00483590" w:rsidRPr="007C30AB">
        <w:rPr>
          <w:rFonts w:ascii="Times New Roman" w:hAnsi="Times New Roman"/>
          <w:sz w:val="28"/>
        </w:rPr>
        <w:t>.</w:t>
      </w:r>
      <w:r w:rsidR="006F47F7" w:rsidRPr="007C30AB">
        <w:rPr>
          <w:rFonts w:ascii="Times New Roman" w:hAnsi="Times New Roman"/>
          <w:sz w:val="28"/>
        </w:rPr>
        <w:t>20</w:t>
      </w:r>
      <w:r w:rsidR="007C30AB" w:rsidRPr="007C30AB">
        <w:rPr>
          <w:rFonts w:ascii="Times New Roman" w:hAnsi="Times New Roman"/>
          <w:sz w:val="28"/>
        </w:rPr>
        <w:t>16</w:t>
      </w:r>
    </w:p>
    <w:p w:rsidR="00DE5CE9" w:rsidRPr="006F47F7" w:rsidRDefault="00DE5CE9" w:rsidP="00DE5CE9">
      <w:pPr>
        <w:pStyle w:val="ConsPlusNonformat"/>
        <w:widowControl/>
        <w:jc w:val="center"/>
        <w:rPr>
          <w:rFonts w:ascii="Times New Roman" w:hAnsi="Times New Roman"/>
          <w:bCs/>
          <w:sz w:val="16"/>
          <w:szCs w:val="16"/>
        </w:rPr>
      </w:pPr>
    </w:p>
    <w:p w:rsidR="00DE5CE9" w:rsidRDefault="00DE5CE9" w:rsidP="00DE5CE9">
      <w:pPr>
        <w:pStyle w:val="ConsPlusNonformat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Общая характ</w:t>
      </w:r>
      <w:r w:rsidR="00FF0C5C">
        <w:rPr>
          <w:rFonts w:ascii="Times New Roman" w:hAnsi="Times New Roman"/>
          <w:sz w:val="28"/>
        </w:rPr>
        <w:t>еристика избирательного участка</w:t>
      </w:r>
    </w:p>
    <w:tbl>
      <w:tblPr>
        <w:tblW w:w="9901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394"/>
        <w:gridCol w:w="4939"/>
      </w:tblGrid>
      <w:tr w:rsidR="00DE5CE9" w:rsidRPr="00DC71CA" w:rsidTr="00483590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Количество избирателей на территории избирательного участка</w:t>
            </w:r>
            <w:r w:rsidR="00BC7DD0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7C30AB" w:rsidP="0048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A3A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7DD0" w:rsidRPr="00DC71CA" w:rsidTr="00483590">
        <w:trPr>
          <w:cantSplit/>
          <w:trHeight w:val="55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BC7DD0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: </w:t>
            </w:r>
          </w:p>
          <w:p w:rsidR="00BC7DD0" w:rsidRPr="00DC71CA" w:rsidRDefault="00BC7DD0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 участковой избирате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39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0940A1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, Поддорский район, д.Бураково,ул.Октябрьская,д.11</w:t>
            </w:r>
          </w:p>
        </w:tc>
      </w:tr>
      <w:tr w:rsidR="00BC7DD0" w:rsidRPr="00DC71CA" w:rsidTr="00483590">
        <w:trPr>
          <w:cantSplit/>
          <w:trHeight w:val="24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Default="006F47F7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 помещения для голо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0940A1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, Поддорский район, д.Бураково,ул.Октябрьская,д.11</w:t>
            </w:r>
          </w:p>
        </w:tc>
      </w:tr>
      <w:tr w:rsidR="00BC7DD0" w:rsidRPr="00DC71CA" w:rsidTr="00483590">
        <w:trPr>
          <w:cantSplit/>
          <w:trHeight w:val="25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Default="006F47F7" w:rsidP="00ED0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) н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ф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У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0940A1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658) 76-641</w:t>
            </w:r>
          </w:p>
        </w:tc>
      </w:tr>
      <w:tr w:rsidR="00BC7DD0" w:rsidRPr="00DC71CA" w:rsidTr="00483590">
        <w:trPr>
          <w:cantSplit/>
          <w:trHeight w:val="111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47F7" w:rsidRDefault="006F47F7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 транспортная доступность:</w:t>
            </w:r>
          </w:p>
          <w:p w:rsidR="00BC7DD0" w:rsidRDefault="006F47F7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удаленность помещения для голосования от территориальной избирательной комиссии, км;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7C30AB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км.</w:t>
            </w:r>
          </w:p>
        </w:tc>
      </w:tr>
      <w:tr w:rsidR="00BC7DD0" w:rsidRPr="00DC71CA" w:rsidTr="00483590">
        <w:trPr>
          <w:cantSplit/>
          <w:trHeight w:val="957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Default="006F47F7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возможность обеспечения УИК автотранспортом в период проведения выборов, референдума (количество единиц)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Pr="00DC71CA" w:rsidRDefault="000940A1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CE9" w:rsidRPr="00DC71CA" w:rsidTr="006F47F7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, являющейся собственником помещения 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Default="007C30AB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7C30AB" w:rsidRPr="00DC71CA" w:rsidRDefault="007C30AB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орский муниципальный район</w:t>
            </w:r>
          </w:p>
        </w:tc>
      </w:tr>
      <w:tr w:rsidR="00DE5CE9" w:rsidRPr="00DC71CA" w:rsidTr="006F47F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занимающей помещение в межвыборный период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Default="007C30AB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ковский сельский Дом культуры</w:t>
            </w:r>
          </w:p>
          <w:p w:rsidR="007C30AB" w:rsidRPr="00DC71CA" w:rsidRDefault="004D591D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7C30AB">
              <w:rPr>
                <w:rFonts w:ascii="Times New Roman" w:hAnsi="Times New Roman" w:cs="Times New Roman"/>
                <w:sz w:val="24"/>
                <w:szCs w:val="24"/>
              </w:rPr>
              <w:t xml:space="preserve"> « Поддорское межпоселенческое социально культурное объединение»</w:t>
            </w:r>
          </w:p>
        </w:tc>
      </w:tr>
      <w:tr w:rsidR="00DE5CE9" w:rsidRPr="00DC71CA" w:rsidTr="00FF0C5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№ этажа, на котором находится помещение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7C30AB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</w:tr>
      <w:tr w:rsidR="00BC7DD0" w:rsidRPr="00DC71CA" w:rsidTr="00FF0C5C">
        <w:trPr>
          <w:cantSplit/>
          <w:trHeight w:val="204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BC7DD0" w:rsidP="00ED0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отдельного в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39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9239A5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7C30AB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C7DD0" w:rsidRPr="00DC71CA" w:rsidTr="00483590">
        <w:trPr>
          <w:cantSplit/>
          <w:trHeight w:val="49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Default="006F47F7" w:rsidP="00ED0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наличие пандуса (настилов, рельсов, перил и др.);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7C30AB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A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  <w:r w:rsidR="009A3A28">
              <w:rPr>
                <w:rFonts w:ascii="Times New Roman" w:hAnsi="Times New Roman" w:cs="Times New Roman"/>
                <w:sz w:val="24"/>
                <w:szCs w:val="24"/>
              </w:rPr>
              <w:t xml:space="preserve"> кнопка вызова для лиц с ограниченными возможностями здоровья</w:t>
            </w:r>
          </w:p>
        </w:tc>
      </w:tr>
      <w:tr w:rsidR="00BC7DD0" w:rsidRPr="00DC71CA" w:rsidTr="00483590">
        <w:trPr>
          <w:cantSplit/>
          <w:trHeight w:val="487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Default="006F47F7" w:rsidP="00085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 состояние входной группы (двери, ступеньки, козырьки и т.п.) 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Pr="00DC71CA" w:rsidRDefault="009A3A28" w:rsidP="009A3A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30AB">
              <w:rPr>
                <w:rFonts w:ascii="Times New Roman" w:hAnsi="Times New Roman" w:cs="Times New Roman"/>
                <w:sz w:val="24"/>
                <w:szCs w:val="24"/>
              </w:rPr>
              <w:t>довлетвор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пеньки выделены цветом для слабовидящих</w:t>
            </w:r>
          </w:p>
        </w:tc>
      </w:tr>
      <w:tr w:rsidR="00DE5CE9" w:rsidRPr="00DC71CA" w:rsidTr="00483590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6F47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подъездных путей</w:t>
            </w:r>
            <w:r w:rsidR="006F47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их состояние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7C30AB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483590" w:rsidRPr="00DC71CA" w:rsidTr="00483590">
        <w:trPr>
          <w:cantSplit/>
          <w:trHeight w:val="412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590" w:rsidRPr="00DC71CA" w:rsidRDefault="0048359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83590" w:rsidRPr="00DC71CA" w:rsidRDefault="00483590" w:rsidP="00ED0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вмещенности избирательных участков, расположенных в здании, </w:t>
            </w:r>
          </w:p>
        </w:tc>
        <w:tc>
          <w:tcPr>
            <w:tcW w:w="4939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83590" w:rsidRPr="00DC71CA" w:rsidRDefault="009239A5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C30AB">
              <w:rPr>
                <w:rFonts w:ascii="Times New Roman" w:hAnsi="Times New Roman" w:cs="Times New Roman"/>
                <w:sz w:val="24"/>
                <w:szCs w:val="24"/>
              </w:rPr>
              <w:t>е имеется</w:t>
            </w:r>
          </w:p>
        </w:tc>
      </w:tr>
      <w:tr w:rsidR="00483590" w:rsidRPr="00DC71CA" w:rsidTr="00483590">
        <w:trPr>
          <w:cantSplit/>
          <w:trHeight w:val="278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590" w:rsidRDefault="0048359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83590" w:rsidRDefault="00483590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е количество УИК в здании, шт.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83590" w:rsidRPr="00DC71CA" w:rsidRDefault="007C30AB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7F7" w:rsidRPr="00DC71CA" w:rsidTr="00483590">
        <w:trPr>
          <w:cantSplit/>
          <w:trHeight w:val="29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F7" w:rsidRDefault="006F47F7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F7" w:rsidRDefault="006F47F7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мера УИК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F7" w:rsidRPr="00DC71CA" w:rsidRDefault="007C30AB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04</w:t>
            </w:r>
          </w:p>
        </w:tc>
      </w:tr>
      <w:tr w:rsidR="00DE5CE9" w:rsidRPr="00DC71CA" w:rsidTr="006F47F7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A26F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е состояние территории вокруг здания избират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легающей к нему территории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7C30AB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E5CE9" w:rsidRPr="00DC71CA" w:rsidTr="006F47F7">
        <w:trPr>
          <w:cantSplit/>
          <w:trHeight w:val="14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483590">
            <w:pPr>
              <w:pStyle w:val="ConsPlusCell"/>
              <w:widowControl/>
              <w:ind w:left="-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BF4D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избирательного участка стендов для размещения печатных агитационных материалов, место их у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ладелец объектов для размещения 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ечатных агитационных материалов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9239A5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</w:tbl>
    <w:p w:rsidR="00BF4D7E" w:rsidRDefault="00BF4D7E"/>
    <w:p w:rsidR="00BF4D7E" w:rsidRDefault="00BF4D7E" w:rsidP="00BF4D7E">
      <w:pPr>
        <w:jc w:val="center"/>
        <w:rPr>
          <w:sz w:val="28"/>
          <w:szCs w:val="28"/>
        </w:rPr>
      </w:pPr>
      <w:r w:rsidRPr="00DC71CA">
        <w:rPr>
          <w:sz w:val="28"/>
          <w:szCs w:val="28"/>
        </w:rPr>
        <w:t>2. Характеристика помещения избирательного участка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685"/>
        <w:gridCol w:w="2835"/>
        <w:gridCol w:w="2694"/>
      </w:tblGrid>
      <w:tr w:rsidR="00BF4D7E" w:rsidRPr="00DC71CA" w:rsidTr="00BF4D7E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A26F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A26F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ED7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омещение избирательной комиссии для ее работ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A26F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омещение для голосования</w:t>
            </w:r>
          </w:p>
        </w:tc>
      </w:tr>
      <w:tr w:rsidR="00DA16AC" w:rsidRPr="00DC71CA" w:rsidTr="00D81292">
        <w:trPr>
          <w:cantSplit/>
          <w:trHeight w:val="2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6AC" w:rsidRPr="00DC71CA" w:rsidRDefault="00DA16AC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6AC" w:rsidRPr="00DC71CA" w:rsidRDefault="00DA16AC" w:rsidP="00A26F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6AC" w:rsidRPr="00DC71CA" w:rsidRDefault="00DA16AC" w:rsidP="00BF4F41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кв.м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6AC" w:rsidRPr="00DC71CA" w:rsidRDefault="00DA16AC" w:rsidP="000135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кв.м.</w:t>
            </w:r>
          </w:p>
        </w:tc>
      </w:tr>
      <w:tr w:rsidR="00DA16AC" w:rsidRPr="00DC71CA" w:rsidTr="0048359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A16AC" w:rsidRPr="00DC71CA" w:rsidRDefault="00DA16AC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A16AC" w:rsidRPr="00DC71CA" w:rsidRDefault="00DA16AC" w:rsidP="000135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Вид охранной системы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A16AC" w:rsidRPr="00DC71CA" w:rsidRDefault="009A3A28" w:rsidP="00BF4F41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A16AC" w:rsidRPr="00DC71CA" w:rsidRDefault="009A3A28" w:rsidP="000135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</w:p>
        </w:tc>
      </w:tr>
      <w:tr w:rsidR="00DA16AC" w:rsidRPr="00DC71CA" w:rsidTr="00156506">
        <w:trPr>
          <w:cantSplit/>
          <w:trHeight w:val="407"/>
        </w:trPr>
        <w:tc>
          <w:tcPr>
            <w:tcW w:w="5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6AC" w:rsidRPr="00DC71CA" w:rsidRDefault="00DA16AC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6AC" w:rsidRPr="00DC71CA" w:rsidRDefault="00DA16AC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(количество светильников)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6AC" w:rsidRPr="00DC71CA" w:rsidRDefault="00DA16AC" w:rsidP="00BF4F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6AC" w:rsidRPr="00DC71CA" w:rsidRDefault="00DA16AC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16AC" w:rsidRPr="00DC71CA" w:rsidTr="00156506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6AC" w:rsidRPr="00DC71CA" w:rsidRDefault="00DA16AC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6AC" w:rsidRPr="00DC71CA" w:rsidRDefault="00DA16AC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Отопление (централизованное, автоно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газовое, печное, электрическое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6AC" w:rsidRPr="00DC71CA" w:rsidRDefault="00DA16AC" w:rsidP="00BF4F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 печное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6AC" w:rsidRPr="00DC71CA" w:rsidRDefault="00DA16AC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 печное</w:t>
            </w:r>
          </w:p>
        </w:tc>
      </w:tr>
      <w:tr w:rsidR="00DA16AC" w:rsidRPr="00DC71CA" w:rsidTr="00156506">
        <w:trPr>
          <w:cantSplit/>
          <w:trHeight w:val="10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6AC" w:rsidRPr="00DC71CA" w:rsidRDefault="00DA16AC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6AC" w:rsidRPr="00DC71CA" w:rsidRDefault="00DA16AC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телефонной связи (временная или стационарная телефонная точка или мобильная связь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6AC" w:rsidRPr="00DC71CA" w:rsidRDefault="00DA16AC" w:rsidP="00BF4F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стационарная телефонная точ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6AC" w:rsidRPr="00DC71CA" w:rsidRDefault="00DA16AC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стационарная телефонная точка</w:t>
            </w:r>
          </w:p>
        </w:tc>
      </w:tr>
      <w:tr w:rsidR="00DA16AC" w:rsidRPr="00DC71CA" w:rsidTr="00156506">
        <w:trPr>
          <w:cantSplit/>
          <w:trHeight w:val="3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6AC" w:rsidRPr="00DC71CA" w:rsidRDefault="00DA16AC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6AC" w:rsidRPr="00DC71CA" w:rsidRDefault="00DA16AC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средств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, шт.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6AC" w:rsidRPr="00DC71CA" w:rsidRDefault="009A3A28" w:rsidP="00BF4F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16AC">
              <w:rPr>
                <w:rFonts w:ascii="Times New Roman" w:hAnsi="Times New Roman" w:cs="Times New Roman"/>
                <w:sz w:val="24"/>
                <w:szCs w:val="24"/>
              </w:rPr>
              <w:t xml:space="preserve"> огнетушител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6AC" w:rsidRPr="00DC71CA" w:rsidRDefault="009A3A28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16AC">
              <w:rPr>
                <w:rFonts w:ascii="Times New Roman" w:hAnsi="Times New Roman" w:cs="Times New Roman"/>
                <w:sz w:val="24"/>
                <w:szCs w:val="24"/>
              </w:rPr>
              <w:t xml:space="preserve"> огнетушителя</w:t>
            </w:r>
          </w:p>
        </w:tc>
      </w:tr>
      <w:tr w:rsidR="00DA16AC" w:rsidRPr="00DC71CA" w:rsidTr="00823C1A">
        <w:trPr>
          <w:cantSplit/>
          <w:trHeight w:val="3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6AC" w:rsidRPr="00DC71CA" w:rsidRDefault="00DA16AC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6AC" w:rsidRPr="00DC71CA" w:rsidRDefault="00DA16AC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ид 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охранной сигнализац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6AC" w:rsidRPr="00DC71CA" w:rsidRDefault="009A3A28" w:rsidP="00BF4F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6AC" w:rsidRPr="00DC71CA" w:rsidRDefault="009A3A28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</w:p>
        </w:tc>
      </w:tr>
      <w:tr w:rsidR="00DA16AC" w:rsidRPr="00DC71CA" w:rsidTr="00823C1A">
        <w:trPr>
          <w:cantSplit/>
          <w:trHeight w:val="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6AC" w:rsidRPr="00DC71CA" w:rsidRDefault="00DA16AC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6AC" w:rsidRPr="00DC71CA" w:rsidRDefault="00DA16AC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ционарного резервного освещ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6AC" w:rsidRPr="00DC71CA" w:rsidRDefault="00DA16AC" w:rsidP="00BF4F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генерато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6AC" w:rsidRPr="00DC71CA" w:rsidRDefault="00DA16AC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генератор</w:t>
            </w:r>
          </w:p>
        </w:tc>
      </w:tr>
    </w:tbl>
    <w:p w:rsidR="00BF4D7E" w:rsidRDefault="00BF4D7E" w:rsidP="00BF4D7E">
      <w:pPr>
        <w:jc w:val="center"/>
      </w:pPr>
    </w:p>
    <w:p w:rsidR="00DE5CE9" w:rsidRDefault="00DE5CE9" w:rsidP="00DE5CE9">
      <w:pPr>
        <w:pStyle w:val="ConsPlusNormal"/>
        <w:jc w:val="center"/>
        <w:rPr>
          <w:szCs w:val="28"/>
        </w:rPr>
      </w:pPr>
      <w:r w:rsidRPr="00DC71CA">
        <w:rPr>
          <w:szCs w:val="28"/>
        </w:rPr>
        <w:t>3. Количество единиц технологического оборудования</w:t>
      </w:r>
      <w:r w:rsidR="00823C1A">
        <w:rPr>
          <w:szCs w:val="28"/>
        </w:rPr>
        <w:t xml:space="preserve"> </w:t>
      </w:r>
      <w:r w:rsidR="00823C1A">
        <w:rPr>
          <w:szCs w:val="28"/>
        </w:rPr>
        <w:br/>
      </w:r>
      <w:r w:rsidRPr="00DC71CA">
        <w:rPr>
          <w:szCs w:val="28"/>
        </w:rPr>
        <w:t>для оснащения избирательных участков, участков референдума</w:t>
      </w:r>
    </w:p>
    <w:tbl>
      <w:tblPr>
        <w:tblStyle w:val="af0"/>
        <w:tblW w:w="0" w:type="auto"/>
        <w:tblLook w:val="04A0"/>
      </w:tblPr>
      <w:tblGrid>
        <w:gridCol w:w="540"/>
        <w:gridCol w:w="3685"/>
        <w:gridCol w:w="2693"/>
        <w:gridCol w:w="2552"/>
      </w:tblGrid>
      <w:tr w:rsidR="00ED71CD" w:rsidTr="00D8129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ED71CD" w:rsidP="00DE5CE9">
            <w:pPr>
              <w:pStyle w:val="ConsPlusNormal"/>
              <w:jc w:val="center"/>
              <w:rPr>
                <w:szCs w:val="28"/>
              </w:rPr>
            </w:pPr>
            <w:r w:rsidRPr="00DC71CA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ED71CD" w:rsidP="00DE5CE9">
            <w:pPr>
              <w:pStyle w:val="ConsPlusNormal"/>
              <w:jc w:val="center"/>
              <w:rPr>
                <w:szCs w:val="28"/>
              </w:rPr>
            </w:pPr>
            <w:r w:rsidRPr="00DC71CA">
              <w:rPr>
                <w:sz w:val="24"/>
                <w:szCs w:val="24"/>
              </w:rPr>
              <w:t>Вид технологического оборудования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</w:tcBorders>
          </w:tcPr>
          <w:p w:rsidR="00ED71CD" w:rsidRDefault="00ED71CD" w:rsidP="00DE5CE9">
            <w:pPr>
              <w:pStyle w:val="ConsPlusNormal"/>
              <w:jc w:val="center"/>
              <w:rPr>
                <w:szCs w:val="28"/>
              </w:rPr>
            </w:pPr>
            <w:r w:rsidRPr="00DC71CA">
              <w:rPr>
                <w:sz w:val="24"/>
                <w:szCs w:val="24"/>
              </w:rPr>
              <w:t>Количество единиц технологического оборудования для оснащения избирательн</w:t>
            </w:r>
            <w:r>
              <w:rPr>
                <w:sz w:val="24"/>
                <w:szCs w:val="24"/>
              </w:rPr>
              <w:t>ого</w:t>
            </w:r>
            <w:r w:rsidRPr="00DC71CA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  <w:r w:rsidRPr="00DC71CA">
              <w:rPr>
                <w:sz w:val="24"/>
                <w:szCs w:val="24"/>
              </w:rPr>
              <w:t>, участк</w:t>
            </w:r>
            <w:r>
              <w:rPr>
                <w:sz w:val="24"/>
                <w:szCs w:val="24"/>
              </w:rPr>
              <w:t>а</w:t>
            </w:r>
            <w:r w:rsidRPr="00DC71CA">
              <w:rPr>
                <w:sz w:val="24"/>
                <w:szCs w:val="24"/>
              </w:rPr>
              <w:t xml:space="preserve"> референдума</w:t>
            </w:r>
            <w:r>
              <w:rPr>
                <w:rStyle w:val="af"/>
                <w:sz w:val="24"/>
                <w:szCs w:val="24"/>
              </w:rPr>
              <w:footnoteReference w:id="2"/>
            </w:r>
          </w:p>
        </w:tc>
      </w:tr>
      <w:tr w:rsidR="00ED71CD" w:rsidTr="00D8129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F10693">
            <w:pPr>
              <w:pStyle w:val="ConsPlusNormal"/>
              <w:widowControl/>
              <w:adjustRightInd w:val="0"/>
              <w:jc w:val="right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3.1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F10693">
            <w:pPr>
              <w:pStyle w:val="ConsPlusNormal"/>
              <w:widowControl/>
              <w:adjustRightInd w:val="0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Кабины для</w:t>
            </w:r>
            <w:r>
              <w:rPr>
                <w:sz w:val="24"/>
                <w:szCs w:val="24"/>
              </w:rPr>
              <w:t xml:space="preserve"> </w:t>
            </w:r>
            <w:r w:rsidRPr="00DC71CA">
              <w:rPr>
                <w:sz w:val="24"/>
                <w:szCs w:val="24"/>
              </w:rPr>
              <w:t>голосования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ED71CD" w:rsidP="00DE5CE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ормативам</w:t>
            </w:r>
          </w:p>
          <w:p w:rsidR="0086697F" w:rsidRDefault="0086697F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не менее 1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ED71CD" w:rsidP="00DE5CE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C71CA">
              <w:rPr>
                <w:sz w:val="24"/>
                <w:szCs w:val="24"/>
              </w:rPr>
              <w:t xml:space="preserve"> наличии</w:t>
            </w:r>
          </w:p>
          <w:p w:rsidR="0086697F" w:rsidRDefault="0086697F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D71CD" w:rsidTr="00D8129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9D1DB7">
            <w:pPr>
              <w:pStyle w:val="ConsPlusNormal"/>
              <w:widowControl/>
              <w:adjustRightInd w:val="0"/>
              <w:jc w:val="right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3.2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9D1DB7">
            <w:pPr>
              <w:pStyle w:val="ConsPlusNormal"/>
              <w:widowControl/>
              <w:adjustRightInd w:val="0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Ящики для голосования стационарные)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86697F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86697F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D71CD" w:rsidTr="00D8129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1412FE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3.3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ED71CD">
            <w:pPr>
              <w:pStyle w:val="ConsPlusNormal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Переносные ящики для голосования</w:t>
            </w:r>
            <w:r>
              <w:rPr>
                <w:sz w:val="24"/>
                <w:szCs w:val="24"/>
              </w:rPr>
              <w:t xml:space="preserve"> (максимальное количество </w:t>
            </w:r>
            <w:r w:rsidRPr="00DC71CA">
              <w:rPr>
                <w:sz w:val="24"/>
                <w:szCs w:val="24"/>
              </w:rPr>
              <w:t>для оснащения избирательн</w:t>
            </w:r>
            <w:r>
              <w:rPr>
                <w:sz w:val="24"/>
                <w:szCs w:val="24"/>
              </w:rPr>
              <w:t>ого</w:t>
            </w:r>
            <w:r w:rsidRPr="00DC71CA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  <w:r w:rsidRPr="00DC71CA">
              <w:rPr>
                <w:sz w:val="24"/>
                <w:szCs w:val="24"/>
              </w:rPr>
              <w:t>, участк</w:t>
            </w:r>
            <w:r>
              <w:rPr>
                <w:sz w:val="24"/>
                <w:szCs w:val="24"/>
              </w:rPr>
              <w:t>а</w:t>
            </w:r>
            <w:r w:rsidRPr="00DC71CA">
              <w:rPr>
                <w:sz w:val="24"/>
                <w:szCs w:val="24"/>
              </w:rPr>
              <w:t xml:space="preserve"> референдума для голосования в день голосования</w:t>
            </w:r>
            <w:r>
              <w:rPr>
                <w:rStyle w:val="af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86697F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86697F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ED71CD" w:rsidRDefault="00ED71CD" w:rsidP="00ED71CD">
      <w:pPr>
        <w:pStyle w:val="ConsPlusCell"/>
        <w:widowControl/>
        <w:ind w:left="3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4. Перечень технологического оборудования</w:t>
      </w:r>
    </w:p>
    <w:tbl>
      <w:tblPr>
        <w:tblStyle w:val="af0"/>
        <w:tblW w:w="9423" w:type="dxa"/>
        <w:tblLayout w:type="fixed"/>
        <w:tblLook w:val="04A0"/>
      </w:tblPr>
      <w:tblGrid>
        <w:gridCol w:w="567"/>
        <w:gridCol w:w="4178"/>
        <w:gridCol w:w="4678"/>
      </w:tblGrid>
      <w:tr w:rsidR="00EA6292" w:rsidRPr="008A64FB" w:rsidTr="00013592">
        <w:trPr>
          <w:trHeight w:val="465"/>
        </w:trPr>
        <w:tc>
          <w:tcPr>
            <w:tcW w:w="567" w:type="dxa"/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78" w:type="dxa"/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Вид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ческого оборудования</w:t>
            </w:r>
          </w:p>
        </w:tc>
        <w:tc>
          <w:tcPr>
            <w:tcW w:w="4678" w:type="dxa"/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оличество единиц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че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ского оборудования</w:t>
            </w:r>
          </w:p>
        </w:tc>
      </w:tr>
      <w:tr w:rsidR="00EA6292" w:rsidRPr="00FC3FC9" w:rsidTr="00013592">
        <w:trPr>
          <w:trHeight w:val="550"/>
        </w:trPr>
        <w:tc>
          <w:tcPr>
            <w:tcW w:w="567" w:type="dxa"/>
            <w:vMerge w:val="restart"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78" w:type="dxa"/>
            <w:tcBorders>
              <w:bottom w:val="dotted" w:sz="4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 xml:space="preserve">Указатели, уголки, таблички: </w:t>
            </w: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указатели (наружные и внутренние)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)</w:t>
            </w:r>
            <w:r w:rsidR="00866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Tr="00013592">
        <w:trPr>
          <w:trHeight w:val="32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уголки настольные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2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669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Tr="00013592">
        <w:trPr>
          <w:trHeight w:val="527"/>
        </w:trPr>
        <w:tc>
          <w:tcPr>
            <w:tcW w:w="567" w:type="dxa"/>
            <w:vMerge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</w:tcBorders>
          </w:tcPr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 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таблички информационные настольные</w:t>
            </w:r>
          </w:p>
        </w:tc>
        <w:tc>
          <w:tcPr>
            <w:tcW w:w="4678" w:type="dxa"/>
            <w:tcBorders>
              <w:top w:val="dotted" w:sz="2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8669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FC3FC9" w:rsidTr="00013592">
        <w:trPr>
          <w:trHeight w:val="558"/>
        </w:trPr>
        <w:tc>
          <w:tcPr>
            <w:tcW w:w="567" w:type="dxa"/>
            <w:vMerge w:val="restart"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78" w:type="dxa"/>
            <w:tcBorders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Вывески с наименованием У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66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Tr="00013592">
        <w:trPr>
          <w:trHeight w:val="269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4678" w:type="dxa"/>
            <w:tcBorders>
              <w:top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="008669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FC3FC9" w:rsidTr="00013592">
        <w:trPr>
          <w:trHeight w:val="860"/>
        </w:trPr>
        <w:tc>
          <w:tcPr>
            <w:tcW w:w="567" w:type="dxa"/>
            <w:vMerge w:val="restart"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178" w:type="dxa"/>
            <w:tcBorders>
              <w:bottom w:val="dotted" w:sz="4" w:space="0" w:color="auto"/>
            </w:tcBorders>
          </w:tcPr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Вывески с указанием режима работы У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866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Tr="00013592">
        <w:trPr>
          <w:trHeight w:val="236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4678" w:type="dxa"/>
            <w:tcBorders>
              <w:top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="008669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FC3FC9" w:rsidTr="00013592">
        <w:trPr>
          <w:trHeight w:val="1107"/>
        </w:trPr>
        <w:tc>
          <w:tcPr>
            <w:tcW w:w="567" w:type="dxa"/>
            <w:vMerge w:val="restart"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178" w:type="dxa"/>
            <w:tcBorders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(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, место размещения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 и 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односекционные 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239A5">
              <w:rPr>
                <w:rFonts w:ascii="Times New Roman" w:hAnsi="Times New Roman" w:cs="Times New Roman"/>
                <w:sz w:val="24"/>
                <w:szCs w:val="24"/>
              </w:rPr>
              <w:t>1- у входа в помещение</w:t>
            </w:r>
            <w:r w:rsidR="0086697F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</w:t>
            </w:r>
          </w:p>
        </w:tc>
      </w:tr>
      <w:tr w:rsidR="00EA6292" w:rsidRPr="00847E56" w:rsidTr="00013592">
        <w:trPr>
          <w:trHeight w:val="322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двухсекционные 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669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847E56" w:rsidTr="00013592">
        <w:trPr>
          <w:trHeight w:val="290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трехсекционные 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669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Tr="00013592">
        <w:trPr>
          <w:trHeight w:val="251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й (настенный)</w:t>
            </w:r>
          </w:p>
        </w:tc>
        <w:tc>
          <w:tcPr>
            <w:tcW w:w="4678" w:type="dxa"/>
            <w:tcBorders>
              <w:top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669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A6292" w:rsidRDefault="00EA6292"/>
    <w:p w:rsidR="00EA6292" w:rsidRDefault="00EA6292" w:rsidP="00EA6292">
      <w:pPr>
        <w:pStyle w:val="ConsPlusCel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Pr="0055569A">
        <w:rPr>
          <w:rFonts w:ascii="Times New Roman" w:hAnsi="Times New Roman" w:cs="Times New Roman"/>
          <w:sz w:val="28"/>
          <w:szCs w:val="24"/>
        </w:rPr>
        <w:t>. Перечень технического оборудования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395"/>
        <w:gridCol w:w="4536"/>
      </w:tblGrid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Вид технического оборудов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оличество единиц техн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Столы письменные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DA16AC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9239A5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Шкафы (для бумаг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0940A1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8A64FB" w:rsidTr="00EA62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Металлические шкафы, сейфы для хранения избирательной документа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0940A1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1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Шкафы (для одежды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0940A1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шалка</w:t>
            </w:r>
          </w:p>
        </w:tc>
      </w:tr>
      <w:tr w:rsidR="00EA6292" w:rsidRPr="008A64FB" w:rsidTr="00EA6292">
        <w:trPr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9A3A28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9A3A28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9239A5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8A64FB" w:rsidTr="00EA6292">
        <w:trPr>
          <w:cantSplit/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0940A1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0940A1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Лампа осветительная (настольная, подвесная и т.д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0940A1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аварийного освещения (фонари карманные, настольные или свечи)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0940A1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ари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Часы настенные (настольные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0940A1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Ткань (для штор, для кабин, на столы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0940A1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292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Символика: </w:t>
            </w:r>
          </w:p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флаг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86697F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флаг Новгородской обла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0940A1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флаг муниципального райо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0940A1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герб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0940A1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герб Новгородской обла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0940A1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герб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0940A1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A6292" w:rsidRDefault="00EA6292"/>
    <w:p w:rsidR="00461924" w:rsidRDefault="00461924" w:rsidP="00EA6292">
      <w:pPr>
        <w:jc w:val="center"/>
        <w:rPr>
          <w:sz w:val="28"/>
          <w:lang w:val="en-US"/>
        </w:rPr>
      </w:pPr>
    </w:p>
    <w:p w:rsidR="00461924" w:rsidRDefault="00461924" w:rsidP="00EA6292">
      <w:pPr>
        <w:jc w:val="center"/>
        <w:rPr>
          <w:sz w:val="28"/>
          <w:lang w:val="en-US"/>
        </w:rPr>
      </w:pPr>
    </w:p>
    <w:p w:rsidR="00EA6292" w:rsidRDefault="00EA6292" w:rsidP="00EA6292">
      <w:pPr>
        <w:jc w:val="center"/>
        <w:rPr>
          <w:sz w:val="28"/>
        </w:rPr>
      </w:pPr>
      <w:r>
        <w:rPr>
          <w:sz w:val="28"/>
        </w:rPr>
        <w:lastRenderedPageBreak/>
        <w:t>6. Иные сведения</w:t>
      </w: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679"/>
        <w:gridCol w:w="4394"/>
      </w:tblGrid>
      <w:tr w:rsidR="00EA6292" w:rsidRPr="00FC3FC9" w:rsidTr="00461924">
        <w:trPr>
          <w:cantSplit/>
          <w:trHeight w:val="36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их</w:t>
            </w:r>
          </w:p>
        </w:tc>
      </w:tr>
      <w:tr w:rsidR="00EA6292" w:rsidRPr="00FC3FC9" w:rsidTr="00461924">
        <w:trPr>
          <w:cantSplit/>
          <w:trHeight w:val="36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A6292" w:rsidRPr="00FC3FC9" w:rsidRDefault="00EA6292" w:rsidP="00D812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EA62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х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в межвыборный период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22072" w:rsidRDefault="00322072" w:rsidP="003220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ковский сельский Дом культуры</w:t>
            </w:r>
          </w:p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92" w:rsidRPr="00FC3FC9" w:rsidTr="00461924">
        <w:trPr>
          <w:cantSplit/>
          <w:trHeight w:val="60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D812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для организации голосования вне помещения для голосования и доставки протоколов в вышестоящую избирательную комиссию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86697F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аются договора с владельцами автотранспорта на период организации и проведения выборов</w:t>
            </w:r>
          </w:p>
        </w:tc>
      </w:tr>
      <w:tr w:rsidR="00EA6292" w:rsidRPr="00FC3FC9" w:rsidTr="00461924">
        <w:trPr>
          <w:cantSplit/>
          <w:trHeight w:val="48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FC3FC9" w:rsidRDefault="00EA6292" w:rsidP="00D812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ругого помещения для 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голосования на случай непредвиденных обстоятельств (наименование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рес места нахождения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FC3FC9" w:rsidRDefault="009A3A28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« Солнышко»</w:t>
            </w:r>
          </w:p>
        </w:tc>
      </w:tr>
    </w:tbl>
    <w:p w:rsidR="00EA6292" w:rsidRDefault="00EA6292" w:rsidP="00CD6736"/>
    <w:p w:rsidR="00CD6736" w:rsidRDefault="00CD6736" w:rsidP="00CD67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Инженерно-техническая укрепленность </w:t>
      </w:r>
      <w:r>
        <w:rPr>
          <w:sz w:val="28"/>
          <w:szCs w:val="28"/>
        </w:rPr>
        <w:br/>
        <w:t>и антитеррористическая защищенность</w:t>
      </w: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4681"/>
        <w:gridCol w:w="4396"/>
      </w:tblGrid>
      <w:tr w:rsidR="00CD6736" w:rsidTr="00322072">
        <w:trPr>
          <w:cantSplit/>
          <w:trHeight w:val="360"/>
        </w:trPr>
        <w:tc>
          <w:tcPr>
            <w:tcW w:w="5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D6736" w:rsidRDefault="00CD6736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D6736" w:rsidRDefault="00CD67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ационарного металлодетектора на входе в здание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D6736" w:rsidRDefault="0032207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322072" w:rsidTr="00322072">
        <w:trPr>
          <w:cantSplit/>
          <w:trHeight w:val="600"/>
        </w:trPr>
        <w:tc>
          <w:tcPr>
            <w:tcW w:w="5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322072" w:rsidRDefault="00322072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322072" w:rsidRDefault="0032207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истемы видеонаблюдения и контроля доступа в здание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22072" w:rsidRDefault="00322072">
            <w:r w:rsidRPr="00A41766">
              <w:t>не имеется</w:t>
            </w:r>
          </w:p>
        </w:tc>
      </w:tr>
      <w:tr w:rsidR="00322072" w:rsidTr="00322072">
        <w:trPr>
          <w:cantSplit/>
          <w:trHeight w:val="480"/>
        </w:trPr>
        <w:tc>
          <w:tcPr>
            <w:tcW w:w="5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322072" w:rsidRDefault="00322072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322072" w:rsidRDefault="0032207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таллических решеток на оконных проемах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22072" w:rsidRDefault="00322072">
            <w:r w:rsidRPr="00A41766">
              <w:t>не имеется</w:t>
            </w:r>
          </w:p>
        </w:tc>
      </w:tr>
      <w:tr w:rsidR="00322072" w:rsidTr="00322072">
        <w:trPr>
          <w:cantSplit/>
          <w:trHeight w:val="321"/>
        </w:trPr>
        <w:tc>
          <w:tcPr>
            <w:tcW w:w="5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072" w:rsidRDefault="00322072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072" w:rsidRDefault="0032207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граждений территории здания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072" w:rsidRDefault="00322072">
            <w:r w:rsidRPr="00A41766">
              <w:t>не имеется</w:t>
            </w:r>
          </w:p>
        </w:tc>
      </w:tr>
    </w:tbl>
    <w:p w:rsidR="00CD6736" w:rsidRDefault="00CD6736" w:rsidP="00CD6736">
      <w:pPr>
        <w:jc w:val="center"/>
        <w:rPr>
          <w:sz w:val="20"/>
          <w:szCs w:val="20"/>
        </w:rPr>
      </w:pPr>
      <w:r>
        <w:t>____________________________</w:t>
      </w:r>
    </w:p>
    <w:p w:rsidR="00CD6736" w:rsidRDefault="00CD6736" w:rsidP="00CD6736"/>
    <w:sectPr w:rsidR="00CD6736" w:rsidSect="00D81292">
      <w:footerReference w:type="first" r:id="rId7"/>
      <w:pgSz w:w="11906" w:h="16838" w:code="9"/>
      <w:pgMar w:top="824" w:right="851" w:bottom="567" w:left="1701" w:header="430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800" w:rsidRDefault="00DA1800" w:rsidP="00DE5CE9">
      <w:r>
        <w:separator/>
      </w:r>
    </w:p>
  </w:endnote>
  <w:endnote w:type="continuationSeparator" w:id="1">
    <w:p w:rsidR="00DA1800" w:rsidRDefault="00DA1800" w:rsidP="00DE5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D9C" w:rsidRDefault="00DA18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800" w:rsidRDefault="00DA1800" w:rsidP="00DE5CE9">
      <w:r>
        <w:separator/>
      </w:r>
    </w:p>
  </w:footnote>
  <w:footnote w:type="continuationSeparator" w:id="1">
    <w:p w:rsidR="00DA1800" w:rsidRDefault="00DA1800" w:rsidP="00DE5CE9">
      <w:r>
        <w:continuationSeparator/>
      </w:r>
    </w:p>
  </w:footnote>
  <w:footnote w:id="2">
    <w:p w:rsidR="00ED71CD" w:rsidRDefault="00ED71CD" w:rsidP="0086697F">
      <w:pPr>
        <w:pStyle w:val="ConsPlusNormal"/>
        <w:jc w:val="both"/>
      </w:pPr>
      <w:r>
        <w:rPr>
          <w:rStyle w:val="af"/>
        </w:rPr>
        <w:footnoteRef/>
      </w:r>
      <w:r>
        <w:t xml:space="preserve"> </w:t>
      </w:r>
      <w:r w:rsidRPr="003C773A">
        <w:rPr>
          <w:sz w:val="20"/>
        </w:rPr>
        <w:t>Количество единиц технологического оборудования для оснащения избирательного участка, участка референдума по нормативам устанавливается конкретно в зависимости от числа избирателей, участников референдума на данном участке (</w:t>
      </w:r>
      <w:r>
        <w:rPr>
          <w:sz w:val="20"/>
        </w:rPr>
        <w:t xml:space="preserve">кабины для голосования: </w:t>
      </w:r>
      <w:r w:rsidRPr="003C773A">
        <w:rPr>
          <w:sz w:val="20"/>
        </w:rPr>
        <w:t>до 1000</w:t>
      </w:r>
      <w:r>
        <w:rPr>
          <w:sz w:val="20"/>
        </w:rPr>
        <w:t xml:space="preserve"> – не менее 1</w:t>
      </w:r>
      <w:r w:rsidRPr="003C773A">
        <w:rPr>
          <w:sz w:val="20"/>
        </w:rPr>
        <w:t>, от 1001 до 2000</w:t>
      </w:r>
      <w:r>
        <w:rPr>
          <w:sz w:val="20"/>
        </w:rPr>
        <w:t xml:space="preserve"> – не менее 2</w:t>
      </w:r>
      <w:r w:rsidRPr="003C773A">
        <w:rPr>
          <w:sz w:val="20"/>
        </w:rPr>
        <w:t>, более 2000</w:t>
      </w:r>
      <w:r>
        <w:rPr>
          <w:sz w:val="20"/>
        </w:rPr>
        <w:t xml:space="preserve"> – не менее 3; ящики для голосования (стационарные):</w:t>
      </w:r>
      <w:r w:rsidRPr="00D9220D">
        <w:rPr>
          <w:sz w:val="20"/>
        </w:rPr>
        <w:t xml:space="preserve"> </w:t>
      </w:r>
      <w:r w:rsidRPr="003C773A">
        <w:rPr>
          <w:sz w:val="20"/>
        </w:rPr>
        <w:t>до 1000</w:t>
      </w:r>
      <w:r>
        <w:rPr>
          <w:sz w:val="20"/>
        </w:rPr>
        <w:t xml:space="preserve"> – 2</w:t>
      </w:r>
      <w:r w:rsidRPr="003C773A">
        <w:rPr>
          <w:sz w:val="20"/>
        </w:rPr>
        <w:t>, от 1001 до 2000</w:t>
      </w:r>
      <w:r>
        <w:rPr>
          <w:sz w:val="20"/>
        </w:rPr>
        <w:t xml:space="preserve"> – 3</w:t>
      </w:r>
      <w:r w:rsidRPr="003C773A">
        <w:rPr>
          <w:sz w:val="20"/>
        </w:rPr>
        <w:t>, более 2000</w:t>
      </w:r>
      <w:r>
        <w:rPr>
          <w:sz w:val="20"/>
        </w:rPr>
        <w:t xml:space="preserve"> – 4) </w:t>
      </w:r>
      <w:r w:rsidRPr="003C773A">
        <w:rPr>
          <w:sz w:val="20"/>
        </w:rPr>
        <w:t xml:space="preserve">в соответствии с </w:t>
      </w:r>
      <w:r>
        <w:rPr>
          <w:sz w:val="20"/>
        </w:rPr>
        <w:t xml:space="preserve">установленным </w:t>
      </w:r>
      <w:r w:rsidRPr="003C773A">
        <w:rPr>
          <w:sz w:val="20"/>
        </w:rPr>
        <w:t xml:space="preserve">в пункте 6 </w:t>
      </w:r>
      <w:r>
        <w:rPr>
          <w:sz w:val="20"/>
        </w:rPr>
        <w:t>к</w:t>
      </w:r>
      <w:r w:rsidRPr="003C773A">
        <w:rPr>
          <w:sz w:val="20"/>
        </w:rPr>
        <w:t>о</w:t>
      </w:r>
      <w:r>
        <w:rPr>
          <w:sz w:val="20"/>
        </w:rPr>
        <w:t>личеством</w:t>
      </w:r>
      <w:r w:rsidRPr="003C773A">
        <w:rPr>
          <w:sz w:val="20"/>
        </w:rPr>
        <w:t xml:space="preserve"> нормативов технологического оборудования для участковых комиссий при проведении выборов, референдумов в Российской Федерации, утвержденных постановлением ЦИК России от 29 января 2014 года № 214/1405-6.</w:t>
      </w:r>
    </w:p>
  </w:footnote>
  <w:footnote w:id="3">
    <w:p w:rsidR="00ED71CD" w:rsidRPr="008A6EF4" w:rsidRDefault="00ED71CD" w:rsidP="000940A1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8E32FA">
        <w:t>Максимальное количество</w:t>
      </w:r>
      <w:r>
        <w:t xml:space="preserve"> </w:t>
      </w:r>
      <w:r w:rsidRPr="008E32FA">
        <w:t>единиц технологического оборудования для оснащения избирательн</w:t>
      </w:r>
      <w:r>
        <w:t>ого</w:t>
      </w:r>
      <w:r w:rsidRPr="008E32FA">
        <w:t xml:space="preserve"> участк</w:t>
      </w:r>
      <w:r>
        <w:t>а</w:t>
      </w:r>
      <w:r w:rsidRPr="008E32FA">
        <w:t>, участк</w:t>
      </w:r>
      <w:r>
        <w:t>а</w:t>
      </w:r>
      <w:r w:rsidRPr="008E32FA">
        <w:t xml:space="preserve"> референдума для голосования в день голосования </w:t>
      </w:r>
      <w:r>
        <w:t xml:space="preserve">по нормативам </w:t>
      </w:r>
      <w:r w:rsidRPr="003C773A">
        <w:t xml:space="preserve">устанавливается конкретно </w:t>
      </w:r>
      <w:r>
        <w:t xml:space="preserve">в зависимости </w:t>
      </w:r>
      <w:r w:rsidRPr="005960C0">
        <w:t>от числ</w:t>
      </w:r>
      <w:r>
        <w:t>а</w:t>
      </w:r>
      <w:r w:rsidRPr="005960C0">
        <w:t xml:space="preserve"> избирателей, участников референдума (до </w:t>
      </w:r>
      <w:r>
        <w:t>50</w:t>
      </w:r>
      <w:r w:rsidRPr="005960C0">
        <w:t>1</w:t>
      </w:r>
      <w:r>
        <w:t xml:space="preserve"> – 1*</w:t>
      </w:r>
      <w:r w:rsidRPr="005960C0">
        <w:t xml:space="preserve">, от </w:t>
      </w:r>
      <w:r>
        <w:t>50</w:t>
      </w:r>
      <w:r w:rsidRPr="005960C0">
        <w:t xml:space="preserve">1 до </w:t>
      </w:r>
      <w:r>
        <w:t>1001 – 2*</w:t>
      </w:r>
      <w:r w:rsidRPr="005960C0">
        <w:t xml:space="preserve">, более </w:t>
      </w:r>
      <w:r>
        <w:t>1</w:t>
      </w:r>
      <w:r w:rsidRPr="005960C0">
        <w:t>000</w:t>
      </w:r>
      <w:r>
        <w:t xml:space="preserve"> - 3</w:t>
      </w:r>
      <w:r w:rsidRPr="005960C0">
        <w:t>)</w:t>
      </w:r>
      <w:r>
        <w:rPr>
          <w:sz w:val="24"/>
          <w:szCs w:val="24"/>
        </w:rPr>
        <w:t xml:space="preserve"> </w:t>
      </w:r>
      <w:r w:rsidRPr="003C773A">
        <w:t xml:space="preserve">в соответствии с </w:t>
      </w:r>
      <w:r>
        <w:t xml:space="preserve">установленным </w:t>
      </w:r>
      <w:r w:rsidRPr="005960C0">
        <w:t xml:space="preserve">в пункте 6 </w:t>
      </w:r>
      <w:r>
        <w:t>к</w:t>
      </w:r>
      <w:r w:rsidRPr="003C773A">
        <w:t>о</w:t>
      </w:r>
      <w:r>
        <w:t>личеством</w:t>
      </w:r>
      <w:r w:rsidRPr="005960C0">
        <w:t xml:space="preserve"> нормативов технологического</w:t>
      </w:r>
      <w:r w:rsidRPr="0093383F">
        <w:t xml:space="preserve"> оборудования для участковых комиссий при проведении выборов, референдумов в Российской Федерации, утвержденных постановлением ЦИК России от 29</w:t>
      </w:r>
      <w:r>
        <w:t xml:space="preserve"> января 2014 года № </w:t>
      </w:r>
      <w:r w:rsidRPr="005960C0">
        <w:t>214/1405-6</w:t>
      </w:r>
      <w:r>
        <w:t>.</w:t>
      </w:r>
      <w:r w:rsidRPr="006F1110">
        <w:t xml:space="preserve">*Количество переносных ящиков может быть увеличено не более чем на 1 решением соответствующей комиссии в случаях, указанных в </w:t>
      </w:r>
      <w:hyperlink r:id="rId1" w:history="1">
        <w:r w:rsidRPr="006F1110">
          <w:t>пункте 8</w:t>
        </w:r>
        <w:r w:rsidRPr="004C78FF">
          <w:rPr>
            <w:vertAlign w:val="superscript"/>
          </w:rPr>
          <w:t>1</w:t>
        </w:r>
        <w:r w:rsidRPr="006F1110">
          <w:t xml:space="preserve"> статьи 66</w:t>
        </w:r>
      </w:hyperlink>
      <w:r w:rsidRPr="006F1110">
        <w:t xml:space="preserve"> Федерального закона </w:t>
      </w:r>
      <w:r w:rsidRPr="008A6EF4">
        <w:t>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ED71CD" w:rsidRPr="008A6EF4" w:rsidRDefault="00ED71CD" w:rsidP="00ED71CD">
      <w:pPr>
        <w:pStyle w:val="ad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CE9"/>
    <w:rsid w:val="00085A7F"/>
    <w:rsid w:val="000940A1"/>
    <w:rsid w:val="000D0031"/>
    <w:rsid w:val="00114368"/>
    <w:rsid w:val="00131E15"/>
    <w:rsid w:val="00156506"/>
    <w:rsid w:val="001D532B"/>
    <w:rsid w:val="00203B7D"/>
    <w:rsid w:val="0021229E"/>
    <w:rsid w:val="00237E3E"/>
    <w:rsid w:val="002E2EFF"/>
    <w:rsid w:val="00322072"/>
    <w:rsid w:val="00335A99"/>
    <w:rsid w:val="003B249E"/>
    <w:rsid w:val="003D390A"/>
    <w:rsid w:val="00461924"/>
    <w:rsid w:val="00483590"/>
    <w:rsid w:val="004C78FF"/>
    <w:rsid w:val="004D591D"/>
    <w:rsid w:val="00551145"/>
    <w:rsid w:val="00551941"/>
    <w:rsid w:val="005F5E2D"/>
    <w:rsid w:val="006177DA"/>
    <w:rsid w:val="006F1110"/>
    <w:rsid w:val="006F47F7"/>
    <w:rsid w:val="00720178"/>
    <w:rsid w:val="00750D4A"/>
    <w:rsid w:val="00770479"/>
    <w:rsid w:val="007C30AB"/>
    <w:rsid w:val="007F1547"/>
    <w:rsid w:val="00823C1A"/>
    <w:rsid w:val="00832096"/>
    <w:rsid w:val="0084096E"/>
    <w:rsid w:val="0086697F"/>
    <w:rsid w:val="00881D52"/>
    <w:rsid w:val="008A6EF4"/>
    <w:rsid w:val="008C09A6"/>
    <w:rsid w:val="008C4E85"/>
    <w:rsid w:val="009239A5"/>
    <w:rsid w:val="0092770E"/>
    <w:rsid w:val="009757A6"/>
    <w:rsid w:val="009A3A28"/>
    <w:rsid w:val="009F2958"/>
    <w:rsid w:val="009F659F"/>
    <w:rsid w:val="00A114AF"/>
    <w:rsid w:val="00A26F92"/>
    <w:rsid w:val="00A5664B"/>
    <w:rsid w:val="00A93559"/>
    <w:rsid w:val="00AF0F64"/>
    <w:rsid w:val="00B24104"/>
    <w:rsid w:val="00BC7DD0"/>
    <w:rsid w:val="00BF4D7E"/>
    <w:rsid w:val="00CD6736"/>
    <w:rsid w:val="00D478AB"/>
    <w:rsid w:val="00D81292"/>
    <w:rsid w:val="00D9220D"/>
    <w:rsid w:val="00D958BE"/>
    <w:rsid w:val="00DA16AC"/>
    <w:rsid w:val="00DA1800"/>
    <w:rsid w:val="00DE5CE9"/>
    <w:rsid w:val="00E71E39"/>
    <w:rsid w:val="00EA6292"/>
    <w:rsid w:val="00ED71CD"/>
    <w:rsid w:val="00ED7AD4"/>
    <w:rsid w:val="00F13F16"/>
    <w:rsid w:val="00F77676"/>
    <w:rsid w:val="00FF0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5CE9"/>
    <w:pPr>
      <w:keepNext/>
      <w:spacing w:line="240" w:lineRule="exact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5C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DE5C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5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E5C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5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DE5CE9"/>
  </w:style>
  <w:style w:type="paragraph" w:styleId="a8">
    <w:name w:val="Body Text Indent"/>
    <w:basedOn w:val="a"/>
    <w:link w:val="a9"/>
    <w:semiHidden/>
    <w:rsid w:val="00DE5CE9"/>
    <w:pPr>
      <w:widowControl w:val="0"/>
      <w:ind w:firstLine="567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DE5C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caption"/>
    <w:basedOn w:val="a"/>
    <w:next w:val="a"/>
    <w:qFormat/>
    <w:rsid w:val="00DE5CE9"/>
    <w:rPr>
      <w:szCs w:val="20"/>
    </w:rPr>
  </w:style>
  <w:style w:type="paragraph" w:styleId="2">
    <w:name w:val="Body Text 2"/>
    <w:basedOn w:val="a"/>
    <w:link w:val="20"/>
    <w:semiHidden/>
    <w:rsid w:val="00DE5CE9"/>
    <w:pPr>
      <w:shd w:val="clear" w:color="auto" w:fill="FFFFFF"/>
      <w:spacing w:before="120" w:line="240" w:lineRule="exact"/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semiHidden/>
    <w:rsid w:val="00DE5CE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b">
    <w:name w:val="Body Text"/>
    <w:basedOn w:val="a"/>
    <w:link w:val="ac"/>
    <w:semiHidden/>
    <w:rsid w:val="00DE5CE9"/>
    <w:pPr>
      <w:spacing w:line="360" w:lineRule="auto"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DE5C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E5C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E5C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E5C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DE5CE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E5C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E5CE9"/>
    <w:rPr>
      <w:vertAlign w:val="superscript"/>
    </w:rPr>
  </w:style>
  <w:style w:type="table" w:styleId="af0">
    <w:name w:val="Table Grid"/>
    <w:basedOn w:val="a1"/>
    <w:uiPriority w:val="59"/>
    <w:rsid w:val="00DE5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E5CE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5C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5CE1C2C54CBA5D2F4ABDEF13D1B2E0982456F35AEE7E6C9D44DCA227401C4882BFBA170277405502uFU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22F5-AE48-435A-922D-49A58477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step_551</dc:creator>
  <cp:lastModifiedBy>user</cp:lastModifiedBy>
  <cp:revision>14</cp:revision>
  <cp:lastPrinted>2016-03-11T13:56:00Z</cp:lastPrinted>
  <dcterms:created xsi:type="dcterms:W3CDTF">2016-03-16T12:29:00Z</dcterms:created>
  <dcterms:modified xsi:type="dcterms:W3CDTF">2016-07-19T09:23:00Z</dcterms:modified>
</cp:coreProperties>
</file>